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69" w:rsidRDefault="00815369" w:rsidP="00815369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D90E63">
        <w:rPr>
          <w:rFonts w:asciiTheme="majorEastAsia" w:eastAsiaTheme="majorEastAsia" w:hAnsiTheme="majorEastAsia" w:hint="eastAsia"/>
          <w:b/>
          <w:sz w:val="28"/>
          <w:szCs w:val="24"/>
        </w:rPr>
        <w:t>豊田市美術館　年間パスポート購入（発行）申込書</w:t>
      </w:r>
    </w:p>
    <w:tbl>
      <w:tblPr>
        <w:tblStyle w:val="a3"/>
        <w:tblpPr w:leftFromText="142" w:rightFromText="142" w:vertAnchor="page" w:horzAnchor="margin" w:tblpXSpec="right" w:tblpY="134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436"/>
      </w:tblGrid>
      <w:tr w:rsidR="00815369" w:rsidTr="004D0237">
        <w:trPr>
          <w:trHeight w:val="518"/>
        </w:trPr>
        <w:tc>
          <w:tcPr>
            <w:tcW w:w="1101" w:type="dxa"/>
            <w:vAlign w:val="center"/>
          </w:tcPr>
          <w:p w:rsidR="00815369" w:rsidRPr="00912D91" w:rsidRDefault="00815369" w:rsidP="009C76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12D91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436" w:type="dxa"/>
            <w:vAlign w:val="center"/>
          </w:tcPr>
          <w:p w:rsidR="00815369" w:rsidRPr="00912D91" w:rsidRDefault="00815369" w:rsidP="00912D91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　　 年　</w:t>
            </w:r>
            <w:r w:rsid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　 月　</w:t>
            </w:r>
            <w:r w:rsid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　 日</w:t>
            </w:r>
          </w:p>
        </w:tc>
      </w:tr>
    </w:tbl>
    <w:p w:rsidR="00815369" w:rsidRPr="00D24EFF" w:rsidRDefault="004D0237" w:rsidP="00815369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76ABB" wp14:editId="31A64A9F">
                <wp:simplePos x="0" y="0"/>
                <wp:positionH relativeFrom="column">
                  <wp:posOffset>11430</wp:posOffset>
                </wp:positionH>
                <wp:positionV relativeFrom="paragraph">
                  <wp:posOffset>22225</wp:posOffset>
                </wp:positionV>
                <wp:extent cx="3209290" cy="5295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69" w:rsidRPr="009259DB" w:rsidRDefault="00815369" w:rsidP="0081536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259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太枠内をもれなく記入してください。</w:t>
                            </w:r>
                          </w:p>
                          <w:p w:rsidR="00815369" w:rsidRPr="009259DB" w:rsidRDefault="00815369" w:rsidP="0081536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259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パスポートを使う方について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76A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pt;margin-top:1.75pt;width:252.7pt;height: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" fillcolor="white [3201]" stroked="f" strokeweight=".5pt">
                <v:textbox>
                  <w:txbxContent>
                    <w:p w:rsidR="00815369" w:rsidRPr="009259DB" w:rsidRDefault="00815369" w:rsidP="00815369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259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太枠内をもれなく記入してください。</w:t>
                      </w:r>
                    </w:p>
                    <w:p w:rsidR="00815369" w:rsidRPr="009259DB" w:rsidRDefault="00815369" w:rsidP="00815369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259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パスポートを使う方について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15369" w:rsidRDefault="00815369" w:rsidP="00815369">
      <w:pPr>
        <w:jc w:val="center"/>
        <w:rPr>
          <w:sz w:val="16"/>
          <w:szCs w:val="16"/>
        </w:rPr>
      </w:pPr>
    </w:p>
    <w:tbl>
      <w:tblPr>
        <w:tblStyle w:val="a3"/>
        <w:tblW w:w="963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51"/>
        <w:gridCol w:w="2693"/>
        <w:gridCol w:w="993"/>
        <w:gridCol w:w="2517"/>
      </w:tblGrid>
      <w:tr w:rsidR="004F0B64" w:rsidRPr="00D90E63" w:rsidTr="004F0B64">
        <w:trPr>
          <w:trHeight w:val="285"/>
          <w:jc w:val="right"/>
        </w:trPr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64" w:rsidRPr="00912D91" w:rsidRDefault="004F0B64" w:rsidP="006979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2D91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41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64" w:rsidRPr="00D90E63" w:rsidRDefault="004F0B64" w:rsidP="00697903">
            <w:pPr>
              <w:jc w:val="center"/>
              <w:rPr>
                <w:sz w:val="24"/>
              </w:rPr>
            </w:pPr>
          </w:p>
        </w:tc>
        <w:tc>
          <w:tcPr>
            <w:tcW w:w="35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B64" w:rsidRPr="00912D91" w:rsidRDefault="004F0B64" w:rsidP="004F0B6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</w:tr>
      <w:tr w:rsidR="004F0B64" w:rsidRPr="00D90E63" w:rsidTr="004F0B64">
        <w:trPr>
          <w:trHeight w:val="754"/>
          <w:jc w:val="right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64" w:rsidRPr="00912D91" w:rsidRDefault="004F0B64" w:rsidP="006979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2D91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64" w:rsidRPr="00D90E63" w:rsidRDefault="004F0B64" w:rsidP="00697903">
            <w:pPr>
              <w:jc w:val="center"/>
              <w:rPr>
                <w:sz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B64" w:rsidRPr="00912D91" w:rsidRDefault="004F0B64" w:rsidP="0069790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-　　　　　-</w:t>
            </w:r>
          </w:p>
        </w:tc>
      </w:tr>
      <w:tr w:rsidR="00225D06" w:rsidRPr="00D90E63" w:rsidTr="00225D06">
        <w:trPr>
          <w:trHeight w:val="978"/>
          <w:jc w:val="right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6" w:rsidRPr="00912D91" w:rsidRDefault="00225D06" w:rsidP="006979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5D06" w:rsidRDefault="00225D06" w:rsidP="00225D0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西　暦</w:t>
            </w:r>
          </w:p>
          <w:p w:rsidR="00225D06" w:rsidRDefault="00225D06" w:rsidP="00225D0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Ｍ・Ｔ・Ｓ・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5D06" w:rsidRDefault="00225D06" w:rsidP="00225D06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　　　月　　　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D06" w:rsidRPr="009E6D58" w:rsidRDefault="00225D06" w:rsidP="009E6D5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　齢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D06" w:rsidRPr="00D90E63" w:rsidRDefault="00225D06" w:rsidP="00697903">
            <w:pPr>
              <w:rPr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歳</w:t>
            </w:r>
          </w:p>
        </w:tc>
      </w:tr>
      <w:tr w:rsidR="00D15515" w:rsidRPr="00C8376D" w:rsidTr="00225D06">
        <w:trPr>
          <w:trHeight w:val="884"/>
          <w:jc w:val="right"/>
        </w:trPr>
        <w:tc>
          <w:tcPr>
            <w:tcW w:w="7122" w:type="dxa"/>
            <w:gridSpan w:val="4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15515" w:rsidRDefault="00D15515" w:rsidP="00697903">
            <w:pPr>
              <w:ind w:firstLineChars="300" w:firstLine="723"/>
              <w:rPr>
                <w:rFonts w:asciiTheme="majorEastAsia" w:eastAsiaTheme="majorEastAsia" w:hAnsiTheme="majorEastAsia"/>
                <w:b/>
                <w:sz w:val="24"/>
              </w:rPr>
            </w:pPr>
            <w:r w:rsidRPr="00D24EFF">
              <w:rPr>
                <w:rFonts w:asciiTheme="majorEastAsia" w:eastAsiaTheme="majorEastAsia" w:hAnsiTheme="majorEastAsia" w:hint="eastAsia"/>
                <w:b/>
                <w:sz w:val="24"/>
              </w:rPr>
              <w:t>☐</w:t>
            </w:r>
            <w:r w:rsidRPr="00912D9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私は下記の注意事項を確認・承諾しました。</w:t>
            </w:r>
          </w:p>
          <w:p w:rsidR="00D15515" w:rsidRPr="00912D91" w:rsidRDefault="00D15515" w:rsidP="0069790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（※下の注意事項をよく確認して、□内にチェックをしてください。）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D15515" w:rsidRPr="00912D91" w:rsidRDefault="00D15515" w:rsidP="00697903">
            <w:pPr>
              <w:ind w:leftChars="17" w:left="212" w:hangingChars="88" w:hanging="176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市内・□市外・□県外</w:t>
            </w:r>
          </w:p>
        </w:tc>
      </w:tr>
    </w:tbl>
    <w:p w:rsidR="00815369" w:rsidRPr="009259DB" w:rsidRDefault="00815369" w:rsidP="00815369">
      <w:pPr>
        <w:ind w:firstLineChars="50" w:firstLine="120"/>
        <w:rPr>
          <w:rFonts w:asciiTheme="majorEastAsia" w:eastAsiaTheme="majorEastAsia" w:hAnsiTheme="majorEastAsia"/>
          <w:sz w:val="24"/>
        </w:rPr>
      </w:pPr>
      <w:r w:rsidRPr="009259DB">
        <w:rPr>
          <w:rFonts w:asciiTheme="majorEastAsia" w:eastAsiaTheme="majorEastAsia" w:hAnsiTheme="majorEastAsia" w:hint="eastAsia"/>
          <w:sz w:val="24"/>
        </w:rPr>
        <w:t>注 意 事 項</w:t>
      </w:r>
    </w:p>
    <w:p w:rsidR="00884845" w:rsidRPr="009259DB" w:rsidRDefault="00815369" w:rsidP="00785E38">
      <w:pPr>
        <w:spacing w:line="260" w:lineRule="exact"/>
        <w:ind w:leftChars="100" w:left="450" w:hangingChars="100" w:hanging="240"/>
        <w:rPr>
          <w:rFonts w:asciiTheme="majorEastAsia" w:eastAsiaTheme="majorEastAsia" w:hAnsiTheme="majorEastAsia"/>
          <w:sz w:val="24"/>
          <w:szCs w:val="20"/>
        </w:rPr>
      </w:pPr>
      <w:r w:rsidRPr="00D90E63">
        <w:rPr>
          <w:rFonts w:hint="eastAsia"/>
          <w:sz w:val="24"/>
          <w:szCs w:val="20"/>
        </w:rPr>
        <w:t>・</w:t>
      </w:r>
      <w:r w:rsidR="00884845" w:rsidRPr="009259DB">
        <w:rPr>
          <w:rFonts w:asciiTheme="majorEastAsia" w:eastAsiaTheme="majorEastAsia" w:hAnsiTheme="majorEastAsia" w:hint="eastAsia"/>
          <w:sz w:val="24"/>
          <w:szCs w:val="20"/>
        </w:rPr>
        <w:t>次に該当する方は年間パスポートが無くても豊田市美術館の</w:t>
      </w:r>
      <w:r w:rsidR="00884845" w:rsidRPr="009259DB">
        <w:rPr>
          <w:rFonts w:asciiTheme="majorEastAsia" w:eastAsiaTheme="majorEastAsia" w:hAnsiTheme="majorEastAsia" w:hint="eastAsia"/>
          <w:b/>
          <w:sz w:val="24"/>
          <w:szCs w:val="20"/>
        </w:rPr>
        <w:t>観覧料が減免（無料）</w:t>
      </w:r>
      <w:r w:rsidR="00884845" w:rsidRPr="009259DB">
        <w:rPr>
          <w:rFonts w:asciiTheme="majorEastAsia" w:eastAsiaTheme="majorEastAsia" w:hAnsiTheme="majorEastAsia" w:hint="eastAsia"/>
          <w:sz w:val="24"/>
          <w:szCs w:val="20"/>
        </w:rPr>
        <w:t>になります。</w:t>
      </w:r>
    </w:p>
    <w:p w:rsidR="00815369" w:rsidRPr="009259DB" w:rsidRDefault="00815369" w:rsidP="00785E38">
      <w:pPr>
        <w:spacing w:line="260" w:lineRule="exact"/>
        <w:ind w:leftChars="312" w:left="655" w:firstLineChars="3" w:firstLine="7"/>
        <w:rPr>
          <w:rFonts w:asciiTheme="majorEastAsia" w:eastAsiaTheme="majorEastAsia" w:hAnsiTheme="majorEastAsia"/>
          <w:sz w:val="24"/>
          <w:szCs w:val="20"/>
        </w:rPr>
      </w:pPr>
      <w:r w:rsidRPr="009259DB">
        <w:rPr>
          <w:rFonts w:asciiTheme="majorEastAsia" w:eastAsiaTheme="majorEastAsia" w:hAnsiTheme="majorEastAsia" w:hint="eastAsia"/>
          <w:b/>
          <w:sz w:val="24"/>
          <w:szCs w:val="20"/>
        </w:rPr>
        <w:t>障がい者手帳</w:t>
      </w:r>
      <w:r w:rsidR="00884845" w:rsidRPr="009259DB">
        <w:rPr>
          <w:rFonts w:asciiTheme="majorEastAsia" w:eastAsiaTheme="majorEastAsia" w:hAnsiTheme="majorEastAsia" w:hint="eastAsia"/>
          <w:b/>
          <w:sz w:val="24"/>
          <w:szCs w:val="20"/>
        </w:rPr>
        <w:t>等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をお持ちの方、</w:t>
      </w:r>
      <w:r w:rsidRPr="009259DB">
        <w:rPr>
          <w:rFonts w:asciiTheme="majorEastAsia" w:eastAsiaTheme="majorEastAsia" w:hAnsiTheme="majorEastAsia" w:hint="eastAsia"/>
          <w:b/>
          <w:sz w:val="24"/>
          <w:szCs w:val="20"/>
        </w:rPr>
        <w:t>市内在住の</w:t>
      </w:r>
      <w:r w:rsidR="00884845" w:rsidRPr="009259DB">
        <w:rPr>
          <w:rFonts w:asciiTheme="majorEastAsia" w:eastAsiaTheme="majorEastAsia" w:hAnsiTheme="majorEastAsia" w:hint="eastAsia"/>
          <w:b/>
          <w:sz w:val="24"/>
          <w:szCs w:val="20"/>
        </w:rPr>
        <w:t>７５</w:t>
      </w:r>
      <w:r w:rsidRPr="009259DB">
        <w:rPr>
          <w:rFonts w:asciiTheme="majorEastAsia" w:eastAsiaTheme="majorEastAsia" w:hAnsiTheme="majorEastAsia" w:hint="eastAsia"/>
          <w:b/>
          <w:sz w:val="24"/>
          <w:szCs w:val="20"/>
        </w:rPr>
        <w:t>歳以上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の方、</w:t>
      </w:r>
      <w:r w:rsidR="00884845" w:rsidRPr="009259DB">
        <w:rPr>
          <w:rFonts w:asciiTheme="majorEastAsia" w:eastAsiaTheme="majorEastAsia" w:hAnsiTheme="majorEastAsia" w:hint="eastAsia"/>
          <w:b/>
          <w:sz w:val="24"/>
          <w:szCs w:val="20"/>
        </w:rPr>
        <w:t>市</w:t>
      </w:r>
      <w:r w:rsidR="00F136CC" w:rsidRPr="009259DB">
        <w:rPr>
          <w:rFonts w:asciiTheme="majorEastAsia" w:eastAsiaTheme="majorEastAsia" w:hAnsiTheme="majorEastAsia" w:hint="eastAsia"/>
          <w:b/>
          <w:sz w:val="24"/>
          <w:szCs w:val="20"/>
        </w:rPr>
        <w:t>内在住で</w:t>
      </w:r>
      <w:r w:rsidR="00884845" w:rsidRPr="009259DB">
        <w:rPr>
          <w:rFonts w:asciiTheme="majorEastAsia" w:eastAsiaTheme="majorEastAsia" w:hAnsiTheme="majorEastAsia" w:hint="eastAsia"/>
          <w:b/>
          <w:sz w:val="24"/>
          <w:szCs w:val="20"/>
        </w:rPr>
        <w:t>母子・父子家庭医療費受給者証</w:t>
      </w:r>
      <w:r w:rsidR="00884845" w:rsidRPr="009259DB">
        <w:rPr>
          <w:rFonts w:asciiTheme="majorEastAsia" w:eastAsiaTheme="majorEastAsia" w:hAnsiTheme="majorEastAsia" w:hint="eastAsia"/>
          <w:sz w:val="24"/>
          <w:szCs w:val="20"/>
        </w:rPr>
        <w:t>をお持ちの方</w:t>
      </w:r>
      <w:r w:rsidR="00785E38" w:rsidRPr="009259DB">
        <w:rPr>
          <w:rFonts w:asciiTheme="majorEastAsia" w:eastAsiaTheme="majorEastAsia" w:hAnsiTheme="majorEastAsia" w:hint="eastAsia"/>
          <w:sz w:val="24"/>
          <w:szCs w:val="20"/>
        </w:rPr>
        <w:t>、</w:t>
      </w:r>
      <w:r w:rsidR="00785E38" w:rsidRPr="009259DB">
        <w:rPr>
          <w:rFonts w:asciiTheme="majorEastAsia" w:eastAsiaTheme="majorEastAsia" w:hAnsiTheme="majorEastAsia" w:hint="eastAsia"/>
          <w:b/>
          <w:sz w:val="24"/>
          <w:szCs w:val="20"/>
        </w:rPr>
        <w:t>市内在住又は在学の高校生</w:t>
      </w:r>
    </w:p>
    <w:p w:rsidR="00912D91" w:rsidRDefault="00912D91" w:rsidP="00912D91">
      <w:pPr>
        <w:spacing w:line="260" w:lineRule="exact"/>
        <w:ind w:leftChars="100" w:left="450" w:hangingChars="100" w:hanging="240"/>
        <w:rPr>
          <w:sz w:val="24"/>
          <w:szCs w:val="20"/>
        </w:rPr>
      </w:pPr>
      <w:r>
        <w:rPr>
          <w:rFonts w:hint="eastAsia"/>
          <w:sz w:val="24"/>
          <w:szCs w:val="20"/>
        </w:rPr>
        <w:t>・</w:t>
      </w:r>
      <w:r w:rsidR="00815369" w:rsidRPr="009259DB">
        <w:rPr>
          <w:rFonts w:asciiTheme="majorEastAsia" w:eastAsiaTheme="majorEastAsia" w:hAnsiTheme="majorEastAsia" w:hint="eastAsia"/>
          <w:sz w:val="24"/>
          <w:szCs w:val="20"/>
        </w:rPr>
        <w:t>観覧料が減免になる方でも、観覧料無料以外の特典を目的にパスポートを購入することは可能です。ただし、特典のメリットは小さくなりますので予めご了承ください。</w:t>
      </w:r>
    </w:p>
    <w:p w:rsidR="00815369" w:rsidRPr="009259DB" w:rsidRDefault="00912D91" w:rsidP="00912D91">
      <w:pPr>
        <w:spacing w:line="260" w:lineRule="exact"/>
        <w:ind w:leftChars="100" w:left="450" w:hangingChars="100" w:hanging="240"/>
        <w:rPr>
          <w:rFonts w:asciiTheme="majorEastAsia" w:eastAsiaTheme="majorEastAsia" w:hAnsiTheme="majorEastAsia"/>
          <w:sz w:val="24"/>
          <w:szCs w:val="20"/>
        </w:rPr>
      </w:pPr>
      <w:r>
        <w:rPr>
          <w:rFonts w:hint="eastAsia"/>
          <w:sz w:val="24"/>
          <w:szCs w:val="20"/>
        </w:rPr>
        <w:t>・</w:t>
      </w:r>
      <w:r w:rsidR="00815369" w:rsidRPr="009259DB">
        <w:rPr>
          <w:rFonts w:asciiTheme="majorEastAsia" w:eastAsiaTheme="majorEastAsia" w:hAnsiTheme="majorEastAsia" w:hint="eastAsia"/>
          <w:sz w:val="24"/>
          <w:szCs w:val="20"/>
        </w:rPr>
        <w:t>年間パスポートの払い戻し・再発行は出来ません。</w:t>
      </w:r>
    </w:p>
    <w:p w:rsidR="00815369" w:rsidRPr="00912D91" w:rsidRDefault="00815369" w:rsidP="00D82BE7">
      <w:pPr>
        <w:spacing w:line="240" w:lineRule="exact"/>
        <w:ind w:leftChars="200" w:left="420" w:firstLineChars="3300" w:firstLine="6600"/>
        <w:jc w:val="right"/>
        <w:rPr>
          <w:rFonts w:asciiTheme="majorEastAsia" w:eastAsiaTheme="majorEastAsia" w:hAnsiTheme="majorEastAsia"/>
          <w:sz w:val="24"/>
          <w:szCs w:val="20"/>
        </w:rPr>
      </w:pPr>
      <w:r w:rsidRPr="00912D91">
        <w:rPr>
          <w:rFonts w:asciiTheme="majorEastAsia" w:eastAsiaTheme="majorEastAsia" w:hAnsiTheme="majorEastAsia" w:hint="eastAsia"/>
          <w:sz w:val="20"/>
        </w:rPr>
        <w:t>事務局使用欄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559"/>
        <w:gridCol w:w="851"/>
        <w:gridCol w:w="1417"/>
        <w:gridCol w:w="709"/>
        <w:gridCol w:w="992"/>
      </w:tblGrid>
      <w:tr w:rsidR="00815369" w:rsidTr="00B91861">
        <w:trPr>
          <w:trHeight w:val="539"/>
        </w:trPr>
        <w:tc>
          <w:tcPr>
            <w:tcW w:w="709" w:type="dxa"/>
            <w:vAlign w:val="center"/>
          </w:tcPr>
          <w:p w:rsidR="00815369" w:rsidRPr="00912D91" w:rsidRDefault="00815369" w:rsidP="00B91861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有効</w:t>
            </w:r>
          </w:p>
          <w:p w:rsidR="00815369" w:rsidRPr="00912D91" w:rsidRDefault="00815369" w:rsidP="00B91861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期限</w:t>
            </w:r>
          </w:p>
        </w:tc>
        <w:tc>
          <w:tcPr>
            <w:tcW w:w="2410" w:type="dxa"/>
            <w:vAlign w:val="center"/>
          </w:tcPr>
          <w:p w:rsidR="00815369" w:rsidRPr="00912D91" w:rsidRDefault="00912D91" w:rsidP="00B9186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815369">
              <w:rPr>
                <w:rFonts w:hint="eastAsia"/>
                <w:sz w:val="20"/>
              </w:rPr>
              <w:t xml:space="preserve">　</w:t>
            </w:r>
            <w:r w:rsidR="00815369" w:rsidRPr="00D24EFF">
              <w:rPr>
                <w:rFonts w:hint="eastAsia"/>
                <w:sz w:val="20"/>
              </w:rPr>
              <w:t xml:space="preserve">　</w:t>
            </w:r>
            <w:r w:rsidR="00815369" w:rsidRPr="00912D91">
              <w:rPr>
                <w:rFonts w:asciiTheme="majorEastAsia" w:eastAsiaTheme="majorEastAsia" w:hAnsiTheme="majorEastAsia" w:hint="eastAsia"/>
                <w:sz w:val="20"/>
              </w:rPr>
              <w:t xml:space="preserve"> 年　　 月末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5369" w:rsidRPr="00912D91" w:rsidRDefault="00815369" w:rsidP="00B91861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ﾊﾟｽﾎﾟｰﾄ</w:t>
            </w:r>
          </w:p>
          <w:p w:rsidR="00815369" w:rsidRPr="00912D91" w:rsidRDefault="00815369" w:rsidP="00B91861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番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5369" w:rsidRPr="00912D91" w:rsidRDefault="00815369" w:rsidP="00B91861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5369" w:rsidRPr="00912D91" w:rsidRDefault="00815369" w:rsidP="00B91861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受付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5369" w:rsidRPr="00912D91" w:rsidRDefault="00815369" w:rsidP="00B9186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5369" w:rsidRPr="00912D91" w:rsidRDefault="00815369" w:rsidP="00B91861">
            <w:pPr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入力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5369" w:rsidRPr="00D24EFF" w:rsidRDefault="00815369" w:rsidP="00B91861">
            <w:pPr>
              <w:rPr>
                <w:sz w:val="20"/>
              </w:rPr>
            </w:pPr>
          </w:p>
        </w:tc>
      </w:tr>
    </w:tbl>
    <w:p w:rsidR="009E6D58" w:rsidRDefault="009E6D58" w:rsidP="009E6D58">
      <w:pPr>
        <w:spacing w:line="240" w:lineRule="exact"/>
        <w:rPr>
          <w:rFonts w:asciiTheme="majorEastAsia" w:eastAsiaTheme="majorEastAsia" w:hAnsiTheme="majorEastAsia"/>
          <w:b/>
          <w:sz w:val="28"/>
          <w:szCs w:val="24"/>
        </w:rPr>
      </w:pPr>
    </w:p>
    <w:p w:rsidR="009E6D58" w:rsidRDefault="009E6D58" w:rsidP="009E6D58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D90E63">
        <w:rPr>
          <w:rFonts w:asciiTheme="majorEastAsia" w:eastAsiaTheme="majorEastAsia" w:hAnsiTheme="majorEastAsia" w:hint="eastAsia"/>
          <w:b/>
          <w:sz w:val="28"/>
          <w:szCs w:val="24"/>
        </w:rPr>
        <w:t>豊田市美術館　年間パスポート購入（発行）申込書</w:t>
      </w:r>
      <w:r w:rsidR="00F34E25" w:rsidRPr="00C3617D">
        <w:rPr>
          <w:rFonts w:asciiTheme="majorEastAsia" w:eastAsiaTheme="majorEastAsia" w:hAnsiTheme="majorEastAsia" w:hint="eastAsia"/>
          <w:b/>
          <w:color w:val="FF0000"/>
          <w:sz w:val="28"/>
          <w:szCs w:val="24"/>
        </w:rPr>
        <w:t>【記入例】</w:t>
      </w:r>
    </w:p>
    <w:tbl>
      <w:tblPr>
        <w:tblStyle w:val="a3"/>
        <w:tblpPr w:leftFromText="142" w:rightFromText="142" w:vertAnchor="page" w:horzAnchor="margin" w:tblpXSpec="right" w:tblpY="942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436"/>
      </w:tblGrid>
      <w:tr w:rsidR="009E6D58" w:rsidTr="009E6D58">
        <w:trPr>
          <w:trHeight w:val="518"/>
        </w:trPr>
        <w:tc>
          <w:tcPr>
            <w:tcW w:w="1101" w:type="dxa"/>
            <w:vAlign w:val="center"/>
          </w:tcPr>
          <w:p w:rsidR="009E6D58" w:rsidRPr="00912D91" w:rsidRDefault="009E6D58" w:rsidP="009E6D5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12D91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436" w:type="dxa"/>
            <w:vAlign w:val="center"/>
          </w:tcPr>
          <w:p w:rsidR="009E6D58" w:rsidRPr="00912D91" w:rsidRDefault="00F34E25" w:rsidP="00F34E25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F34E25">
              <w:rPr>
                <w:rFonts w:ascii="ＭＳ Ｐゴシック" w:eastAsia="ＭＳ Ｐゴシック" w:hAnsi="ＭＳ Ｐゴシック"/>
                <w:color w:val="FF0000"/>
                <w:sz w:val="24"/>
              </w:rPr>
              <w:t xml:space="preserve">2021　</w:t>
            </w:r>
            <w:r w:rsidR="009E6D58" w:rsidRP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年　</w:t>
            </w:r>
            <w:r w:rsidR="009E6D5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34E25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7</w:t>
            </w:r>
            <w:r w:rsidR="009E6D58" w:rsidRP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月　</w:t>
            </w:r>
            <w:r w:rsidR="009E6D5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34E25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10</w:t>
            </w:r>
            <w:r w:rsidR="009E6D58" w:rsidRPr="00912D91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</w:tbl>
    <w:p w:rsidR="009E6D58" w:rsidRPr="00D24EFF" w:rsidRDefault="009E6D58" w:rsidP="009E6D58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411A80" wp14:editId="63A2728B">
                <wp:simplePos x="0" y="0"/>
                <wp:positionH relativeFrom="column">
                  <wp:posOffset>11430</wp:posOffset>
                </wp:positionH>
                <wp:positionV relativeFrom="paragraph">
                  <wp:posOffset>22225</wp:posOffset>
                </wp:positionV>
                <wp:extent cx="3209290" cy="52959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D58" w:rsidRPr="009259DB" w:rsidRDefault="009E6D58" w:rsidP="009E6D5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259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太枠内をもれなく記入してください。</w:t>
                            </w:r>
                          </w:p>
                          <w:p w:rsidR="009E6D58" w:rsidRPr="009259DB" w:rsidRDefault="009E6D58" w:rsidP="009E6D5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259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パスポートを使う方について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1A80" id="テキスト ボックス 6" o:spid="_x0000_s1027" type="#_x0000_t202" style="position:absolute;left:0;text-align:left;margin-left:.9pt;margin-top:1.75pt;width:252.7pt;height:4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" fillcolor="white [3201]" stroked="f" strokeweight=".5pt">
                <v:textbox>
                  <w:txbxContent>
                    <w:p w:rsidR="009E6D58" w:rsidRPr="009259DB" w:rsidRDefault="009E6D58" w:rsidP="009E6D58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259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太枠内をもれなく記入してください。</w:t>
                      </w:r>
                    </w:p>
                    <w:p w:rsidR="009E6D58" w:rsidRPr="009259DB" w:rsidRDefault="009E6D58" w:rsidP="009E6D58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259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パスポートを使う方について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E6D58" w:rsidRDefault="009E6D58" w:rsidP="009E6D58">
      <w:pPr>
        <w:jc w:val="center"/>
        <w:rPr>
          <w:sz w:val="16"/>
          <w:szCs w:val="16"/>
        </w:rPr>
      </w:pPr>
    </w:p>
    <w:tbl>
      <w:tblPr>
        <w:tblStyle w:val="a3"/>
        <w:tblW w:w="963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51"/>
        <w:gridCol w:w="2693"/>
        <w:gridCol w:w="993"/>
        <w:gridCol w:w="2517"/>
      </w:tblGrid>
      <w:tr w:rsidR="004F0B64" w:rsidRPr="00D90E63" w:rsidTr="004F0B64">
        <w:trPr>
          <w:trHeight w:val="285"/>
          <w:jc w:val="right"/>
        </w:trPr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64" w:rsidRPr="00912D91" w:rsidRDefault="004F0B64" w:rsidP="00A4623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2D91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41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64" w:rsidRPr="00D90E63" w:rsidRDefault="00F34E25" w:rsidP="00A46233">
            <w:pPr>
              <w:jc w:val="center"/>
              <w:rPr>
                <w:sz w:val="24"/>
              </w:rPr>
            </w:pPr>
            <w:r w:rsidRPr="00C3617D">
              <w:rPr>
                <w:rFonts w:hint="eastAsia"/>
                <w:color w:val="FF0000"/>
                <w:sz w:val="24"/>
              </w:rPr>
              <w:t>トヨタ　タロウ</w:t>
            </w:r>
          </w:p>
        </w:tc>
        <w:tc>
          <w:tcPr>
            <w:tcW w:w="35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B64" w:rsidRPr="00912D91" w:rsidRDefault="004F0B64" w:rsidP="004F0B6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</w:tr>
      <w:tr w:rsidR="004F0B64" w:rsidRPr="00D90E63" w:rsidTr="004F0B64">
        <w:trPr>
          <w:trHeight w:val="754"/>
          <w:jc w:val="right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64" w:rsidRPr="00912D91" w:rsidRDefault="004F0B64" w:rsidP="00A4623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2D91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64" w:rsidRPr="00D90E63" w:rsidRDefault="00F34E25" w:rsidP="00A46233">
            <w:pPr>
              <w:jc w:val="center"/>
              <w:rPr>
                <w:sz w:val="24"/>
              </w:rPr>
            </w:pPr>
            <w:r w:rsidRPr="00C3617D">
              <w:rPr>
                <w:rFonts w:hint="eastAsia"/>
                <w:color w:val="FF0000"/>
                <w:sz w:val="24"/>
              </w:rPr>
              <w:t>豊田　太郎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B64" w:rsidRPr="00912D91" w:rsidRDefault="00F34E25" w:rsidP="00F34E25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F34E25">
              <w:rPr>
                <w:rFonts w:asciiTheme="majorEastAsia" w:eastAsiaTheme="majorEastAsia" w:hAnsiTheme="majorEastAsia"/>
                <w:color w:val="FF0000"/>
                <w:sz w:val="24"/>
              </w:rPr>
              <w:t>0565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–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F34E25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3</w:t>
            </w:r>
            <w:r w:rsidRPr="00F34E25">
              <w:rPr>
                <w:rFonts w:asciiTheme="majorEastAsia" w:eastAsiaTheme="majorEastAsia" w:hAnsiTheme="majorEastAsia"/>
                <w:color w:val="FF0000"/>
                <w:sz w:val="24"/>
              </w:rPr>
              <w:t>4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="004F0B64">
              <w:rPr>
                <w:rFonts w:asciiTheme="majorEastAsia" w:eastAsiaTheme="majorEastAsia" w:hAnsiTheme="majorEastAsia" w:hint="eastAsia"/>
                <w:sz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Pr="00F34E25">
              <w:rPr>
                <w:rFonts w:asciiTheme="majorEastAsia" w:eastAsiaTheme="majorEastAsia" w:hAnsiTheme="majorEastAsia"/>
                <w:color w:val="FF0000"/>
                <w:sz w:val="24"/>
              </w:rPr>
              <w:t>6610</w:t>
            </w:r>
          </w:p>
        </w:tc>
      </w:tr>
      <w:tr w:rsidR="00225D06" w:rsidRPr="00D90E63" w:rsidTr="00F34E25">
        <w:trPr>
          <w:trHeight w:val="978"/>
          <w:jc w:val="right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6" w:rsidRPr="00912D91" w:rsidRDefault="00225D06" w:rsidP="00225D0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5D06" w:rsidRDefault="00F34E25" w:rsidP="00225D0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5A545C" wp14:editId="786336C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10795</wp:posOffset>
                      </wp:positionV>
                      <wp:extent cx="647700" cy="233680"/>
                      <wp:effectExtent l="0" t="0" r="19050" b="1397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050CB2" id="円/楕円 4" o:spid="_x0000_s1026" style="position:absolute;left:0;text-align:left;margin-left:5.35pt;margin-top:-.85pt;width:51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" filled="f" strokecolor="red" strokeweight="2pt"/>
                  </w:pict>
                </mc:Fallback>
              </mc:AlternateContent>
            </w:r>
            <w:r w:rsidR="00225D06">
              <w:rPr>
                <w:rFonts w:ascii="ＭＳ Ｐゴシック" w:eastAsia="ＭＳ Ｐゴシック" w:hAnsi="ＭＳ Ｐゴシック" w:hint="eastAsia"/>
                <w:sz w:val="24"/>
              </w:rPr>
              <w:t>西　暦</w:t>
            </w:r>
          </w:p>
          <w:p w:rsidR="00225D06" w:rsidRDefault="00225D06" w:rsidP="00225D0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Ｍ・Ｔ・Ｓ・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5D06" w:rsidRDefault="00F34E25" w:rsidP="00F34E25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 w:rsidRPr="00F34E25">
              <w:rPr>
                <w:rFonts w:ascii="ＭＳ Ｐゴシック" w:eastAsia="ＭＳ Ｐゴシック" w:hAnsi="ＭＳ Ｐゴシック"/>
                <w:color w:val="FF0000"/>
                <w:sz w:val="24"/>
              </w:rPr>
              <w:t>1997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F34E25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 </w:t>
            </w:r>
            <w:r w:rsidRPr="00F34E25">
              <w:rPr>
                <w:rFonts w:ascii="ＭＳ Ｐゴシック" w:eastAsia="ＭＳ Ｐゴシック" w:hAnsi="ＭＳ Ｐゴシック"/>
                <w:color w:val="FF0000"/>
                <w:sz w:val="24"/>
              </w:rPr>
              <w:t>3</w:t>
            </w:r>
            <w:r w:rsidR="00225D06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F34E25">
              <w:rPr>
                <w:rFonts w:ascii="ＭＳ Ｐゴシック" w:eastAsia="ＭＳ Ｐゴシック" w:hAnsi="ＭＳ Ｐゴシック"/>
                <w:color w:val="FF0000"/>
                <w:sz w:val="24"/>
              </w:rPr>
              <w:t>23</w:t>
            </w:r>
            <w:r w:rsidR="00225D06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D06" w:rsidRPr="009E6D58" w:rsidRDefault="00225D06" w:rsidP="00225D0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　齢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D06" w:rsidRPr="00D90E63" w:rsidRDefault="00225D06" w:rsidP="00225D06">
            <w:pPr>
              <w:rPr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912D9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F34E2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F34E25" w:rsidRPr="00F34E25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2</w:t>
            </w:r>
            <w:r w:rsidR="00F34E25" w:rsidRPr="00F34E25">
              <w:rPr>
                <w:rFonts w:ascii="ＭＳ Ｐゴシック" w:eastAsia="ＭＳ Ｐゴシック" w:hAnsi="ＭＳ Ｐゴシック"/>
                <w:color w:val="FF0000"/>
                <w:sz w:val="24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歳</w:t>
            </w:r>
          </w:p>
        </w:tc>
      </w:tr>
      <w:tr w:rsidR="00225D06" w:rsidRPr="00C8376D" w:rsidTr="00225D06">
        <w:trPr>
          <w:trHeight w:val="884"/>
          <w:jc w:val="right"/>
        </w:trPr>
        <w:tc>
          <w:tcPr>
            <w:tcW w:w="7122" w:type="dxa"/>
            <w:gridSpan w:val="4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5D06" w:rsidRDefault="00F34E25" w:rsidP="00225D06">
            <w:pPr>
              <w:ind w:firstLineChars="300" w:firstLine="723"/>
              <w:rPr>
                <w:rFonts w:asciiTheme="majorEastAsia" w:eastAsiaTheme="majorEastAsia" w:hAnsiTheme="majorEastAsia"/>
                <w:b/>
                <w:sz w:val="24"/>
              </w:rPr>
            </w:pPr>
            <w:r w:rsidRPr="00F34E25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☑</w:t>
            </w:r>
            <w:r w:rsidR="00225D06" w:rsidRPr="00F34E25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 xml:space="preserve"> </w:t>
            </w:r>
            <w:r w:rsidR="00225D06" w:rsidRPr="00912D91">
              <w:rPr>
                <w:rFonts w:asciiTheme="majorEastAsia" w:eastAsiaTheme="majorEastAsia" w:hAnsiTheme="majorEastAsia" w:hint="eastAsia"/>
                <w:b/>
                <w:sz w:val="24"/>
              </w:rPr>
              <w:t>私は下記の注意事項を確認・承諾しました。</w:t>
            </w:r>
          </w:p>
          <w:p w:rsidR="00225D06" w:rsidRPr="00912D91" w:rsidRDefault="00225D06" w:rsidP="00225D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（※下の注意事項をよく確認して、□内にチェックをしてください。）</w:t>
            </w:r>
            <w:bookmarkStart w:id="0" w:name="_GoBack"/>
            <w:bookmarkEnd w:id="0"/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225D06" w:rsidRPr="00912D91" w:rsidRDefault="00F34E25" w:rsidP="00225D06">
            <w:pPr>
              <w:ind w:leftChars="17" w:left="212" w:hangingChars="88" w:hanging="176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市内・</w:t>
            </w:r>
            <w:r w:rsidRPr="00F34E25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☑</w:t>
            </w:r>
            <w:r w:rsidR="00225D06">
              <w:rPr>
                <w:rFonts w:asciiTheme="majorEastAsia" w:eastAsiaTheme="majorEastAsia" w:hAnsiTheme="majorEastAsia" w:hint="eastAsia"/>
                <w:sz w:val="20"/>
              </w:rPr>
              <w:t>市外・□県外</w:t>
            </w:r>
          </w:p>
        </w:tc>
      </w:tr>
    </w:tbl>
    <w:p w:rsidR="009E6D58" w:rsidRPr="009259DB" w:rsidRDefault="009E6D58" w:rsidP="009E6D58">
      <w:pPr>
        <w:ind w:firstLineChars="50" w:firstLine="120"/>
        <w:rPr>
          <w:rFonts w:asciiTheme="majorEastAsia" w:eastAsiaTheme="majorEastAsia" w:hAnsiTheme="majorEastAsia"/>
          <w:sz w:val="24"/>
        </w:rPr>
      </w:pPr>
      <w:r w:rsidRPr="009259DB">
        <w:rPr>
          <w:rFonts w:asciiTheme="majorEastAsia" w:eastAsiaTheme="majorEastAsia" w:hAnsiTheme="majorEastAsia" w:hint="eastAsia"/>
          <w:sz w:val="24"/>
        </w:rPr>
        <w:t>注 意 事 項</w:t>
      </w:r>
    </w:p>
    <w:p w:rsidR="009E6D58" w:rsidRPr="009259DB" w:rsidRDefault="009E6D58" w:rsidP="009E6D58">
      <w:pPr>
        <w:spacing w:line="260" w:lineRule="exact"/>
        <w:ind w:leftChars="100" w:left="450" w:hangingChars="100" w:hanging="240"/>
        <w:rPr>
          <w:rFonts w:asciiTheme="majorEastAsia" w:eastAsiaTheme="majorEastAsia" w:hAnsiTheme="majorEastAsia"/>
          <w:sz w:val="24"/>
          <w:szCs w:val="20"/>
        </w:rPr>
      </w:pPr>
      <w:r w:rsidRPr="00D90E63">
        <w:rPr>
          <w:rFonts w:hint="eastAsia"/>
          <w:sz w:val="24"/>
          <w:szCs w:val="20"/>
        </w:rPr>
        <w:t>・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次に該当する方は年間パスポートが無くても豊田市美術館の</w:t>
      </w:r>
      <w:r w:rsidRPr="009259DB">
        <w:rPr>
          <w:rFonts w:asciiTheme="majorEastAsia" w:eastAsiaTheme="majorEastAsia" w:hAnsiTheme="majorEastAsia" w:hint="eastAsia"/>
          <w:b/>
          <w:sz w:val="24"/>
          <w:szCs w:val="20"/>
        </w:rPr>
        <w:t>観覧料が減免（無料）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になります。</w:t>
      </w:r>
    </w:p>
    <w:p w:rsidR="009E6D58" w:rsidRPr="009259DB" w:rsidRDefault="009E6D58" w:rsidP="009E6D58">
      <w:pPr>
        <w:spacing w:line="260" w:lineRule="exact"/>
        <w:ind w:leftChars="312" w:left="655" w:firstLineChars="3" w:firstLine="7"/>
        <w:rPr>
          <w:rFonts w:asciiTheme="majorEastAsia" w:eastAsiaTheme="majorEastAsia" w:hAnsiTheme="majorEastAsia"/>
          <w:sz w:val="24"/>
          <w:szCs w:val="20"/>
        </w:rPr>
      </w:pPr>
      <w:r w:rsidRPr="009259DB">
        <w:rPr>
          <w:rFonts w:asciiTheme="majorEastAsia" w:eastAsiaTheme="majorEastAsia" w:hAnsiTheme="majorEastAsia" w:hint="eastAsia"/>
          <w:b/>
          <w:sz w:val="24"/>
          <w:szCs w:val="20"/>
        </w:rPr>
        <w:t>障がい者手帳等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をお持ちの方、</w:t>
      </w:r>
      <w:r w:rsidRPr="009259DB">
        <w:rPr>
          <w:rFonts w:asciiTheme="majorEastAsia" w:eastAsiaTheme="majorEastAsia" w:hAnsiTheme="majorEastAsia" w:hint="eastAsia"/>
          <w:b/>
          <w:sz w:val="24"/>
          <w:szCs w:val="20"/>
        </w:rPr>
        <w:t>市内在住の７５歳以上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の方、</w:t>
      </w:r>
      <w:r w:rsidRPr="009259DB">
        <w:rPr>
          <w:rFonts w:asciiTheme="majorEastAsia" w:eastAsiaTheme="majorEastAsia" w:hAnsiTheme="majorEastAsia" w:hint="eastAsia"/>
          <w:b/>
          <w:sz w:val="24"/>
          <w:szCs w:val="20"/>
        </w:rPr>
        <w:t>市内在住で母子・父子家庭医療費受給者証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をお持ちの方、</w:t>
      </w:r>
      <w:r w:rsidRPr="009259DB">
        <w:rPr>
          <w:rFonts w:asciiTheme="majorEastAsia" w:eastAsiaTheme="majorEastAsia" w:hAnsiTheme="majorEastAsia" w:hint="eastAsia"/>
          <w:b/>
          <w:sz w:val="24"/>
          <w:szCs w:val="20"/>
        </w:rPr>
        <w:t>市内在住又は在学の高校生</w:t>
      </w:r>
    </w:p>
    <w:p w:rsidR="009E6D58" w:rsidRDefault="009E6D58" w:rsidP="009E6D58">
      <w:pPr>
        <w:spacing w:line="260" w:lineRule="exact"/>
        <w:ind w:leftChars="100" w:left="450" w:hangingChars="100" w:hanging="240"/>
        <w:rPr>
          <w:sz w:val="24"/>
          <w:szCs w:val="20"/>
        </w:rPr>
      </w:pPr>
      <w:r>
        <w:rPr>
          <w:rFonts w:hint="eastAsia"/>
          <w:sz w:val="24"/>
          <w:szCs w:val="20"/>
        </w:rPr>
        <w:t>・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観覧料が減免になる方でも、観覧料無料以外の特典を目的にパスポートを購入することは可能です。ただし、特典のメリットは小さくなりますので予めご了承ください。</w:t>
      </w:r>
    </w:p>
    <w:p w:rsidR="009E6D58" w:rsidRPr="009259DB" w:rsidRDefault="009E6D58" w:rsidP="009E6D58">
      <w:pPr>
        <w:spacing w:line="260" w:lineRule="exact"/>
        <w:ind w:leftChars="100" w:left="450" w:hangingChars="100" w:hanging="240"/>
        <w:rPr>
          <w:rFonts w:asciiTheme="majorEastAsia" w:eastAsiaTheme="majorEastAsia" w:hAnsiTheme="majorEastAsia"/>
          <w:sz w:val="24"/>
          <w:szCs w:val="20"/>
        </w:rPr>
      </w:pPr>
      <w:r>
        <w:rPr>
          <w:rFonts w:hint="eastAsia"/>
          <w:sz w:val="24"/>
          <w:szCs w:val="20"/>
        </w:rPr>
        <w:t>・</w:t>
      </w:r>
      <w:r w:rsidRPr="009259DB">
        <w:rPr>
          <w:rFonts w:asciiTheme="majorEastAsia" w:eastAsiaTheme="majorEastAsia" w:hAnsiTheme="majorEastAsia" w:hint="eastAsia"/>
          <w:sz w:val="24"/>
          <w:szCs w:val="20"/>
        </w:rPr>
        <w:t>年間パスポートの払い戻し・再発行は出来ません。</w:t>
      </w:r>
    </w:p>
    <w:p w:rsidR="009E6D58" w:rsidRPr="00912D91" w:rsidRDefault="009E6D58" w:rsidP="009E6D58">
      <w:pPr>
        <w:spacing w:line="240" w:lineRule="exact"/>
        <w:ind w:leftChars="200" w:left="420" w:firstLineChars="3300" w:firstLine="6600"/>
        <w:jc w:val="right"/>
        <w:rPr>
          <w:rFonts w:asciiTheme="majorEastAsia" w:eastAsiaTheme="majorEastAsia" w:hAnsiTheme="majorEastAsia"/>
          <w:sz w:val="24"/>
          <w:szCs w:val="20"/>
        </w:rPr>
      </w:pPr>
      <w:r w:rsidRPr="00912D91">
        <w:rPr>
          <w:rFonts w:asciiTheme="majorEastAsia" w:eastAsiaTheme="majorEastAsia" w:hAnsiTheme="majorEastAsia" w:hint="eastAsia"/>
          <w:sz w:val="20"/>
        </w:rPr>
        <w:t>事務局使用欄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559"/>
        <w:gridCol w:w="851"/>
        <w:gridCol w:w="1417"/>
        <w:gridCol w:w="709"/>
        <w:gridCol w:w="992"/>
      </w:tblGrid>
      <w:tr w:rsidR="009E6D58" w:rsidTr="00A46233">
        <w:trPr>
          <w:trHeight w:val="539"/>
        </w:trPr>
        <w:tc>
          <w:tcPr>
            <w:tcW w:w="709" w:type="dxa"/>
            <w:vAlign w:val="center"/>
          </w:tcPr>
          <w:p w:rsidR="009E6D58" w:rsidRPr="00912D91" w:rsidRDefault="009E6D58" w:rsidP="00A46233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有効</w:t>
            </w:r>
          </w:p>
          <w:p w:rsidR="009E6D58" w:rsidRPr="00912D91" w:rsidRDefault="009E6D58" w:rsidP="00A46233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期限</w:t>
            </w:r>
          </w:p>
        </w:tc>
        <w:tc>
          <w:tcPr>
            <w:tcW w:w="2410" w:type="dxa"/>
            <w:vAlign w:val="center"/>
          </w:tcPr>
          <w:p w:rsidR="009E6D58" w:rsidRPr="00912D91" w:rsidRDefault="009E6D58" w:rsidP="00A4623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Pr="00D24EFF">
              <w:rPr>
                <w:rFonts w:hint="eastAsia"/>
                <w:sz w:val="20"/>
              </w:rPr>
              <w:t xml:space="preserve">　</w:t>
            </w:r>
            <w:r w:rsidRPr="00912D91">
              <w:rPr>
                <w:rFonts w:asciiTheme="majorEastAsia" w:eastAsiaTheme="majorEastAsia" w:hAnsiTheme="majorEastAsia" w:hint="eastAsia"/>
                <w:sz w:val="20"/>
              </w:rPr>
              <w:t xml:space="preserve"> 年　　 月末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E6D58" w:rsidRPr="00912D91" w:rsidRDefault="009E6D58" w:rsidP="00A46233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ﾊﾟｽﾎﾟｰﾄ</w:t>
            </w:r>
          </w:p>
          <w:p w:rsidR="009E6D58" w:rsidRPr="00912D91" w:rsidRDefault="009E6D58" w:rsidP="00A46233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番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6D58" w:rsidRPr="00912D91" w:rsidRDefault="009E6D58" w:rsidP="00A4623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E6D58" w:rsidRPr="00912D91" w:rsidRDefault="009E6D58" w:rsidP="00A4623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受付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6D58" w:rsidRPr="00912D91" w:rsidRDefault="009E6D58" w:rsidP="00A4623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E6D58" w:rsidRPr="00912D91" w:rsidRDefault="009E6D58" w:rsidP="00A46233">
            <w:pPr>
              <w:rPr>
                <w:rFonts w:asciiTheme="majorEastAsia" w:eastAsiaTheme="majorEastAsia" w:hAnsiTheme="majorEastAsia"/>
                <w:sz w:val="20"/>
              </w:rPr>
            </w:pPr>
            <w:r w:rsidRPr="00912D91">
              <w:rPr>
                <w:rFonts w:asciiTheme="majorEastAsia" w:eastAsiaTheme="majorEastAsia" w:hAnsiTheme="majorEastAsia" w:hint="eastAsia"/>
                <w:sz w:val="20"/>
              </w:rPr>
              <w:t>入力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E6D58" w:rsidRPr="00D24EFF" w:rsidRDefault="009E6D58" w:rsidP="00A46233">
            <w:pPr>
              <w:rPr>
                <w:sz w:val="20"/>
              </w:rPr>
            </w:pPr>
          </w:p>
        </w:tc>
      </w:tr>
    </w:tbl>
    <w:p w:rsidR="009E6D58" w:rsidRDefault="009E6D58" w:rsidP="009E6D58">
      <w:pPr>
        <w:spacing w:line="240" w:lineRule="exact"/>
        <w:rPr>
          <w:rFonts w:asciiTheme="majorEastAsia" w:eastAsiaTheme="majorEastAsia" w:hAnsiTheme="majorEastAsia"/>
          <w:b/>
          <w:sz w:val="28"/>
          <w:szCs w:val="24"/>
        </w:rPr>
      </w:pPr>
    </w:p>
    <w:sectPr w:rsidR="009E6D58" w:rsidSect="0069414D">
      <w:pgSz w:w="11907" w:h="16839" w:code="9"/>
      <w:pgMar w:top="340" w:right="1134" w:bottom="233" w:left="1134" w:header="851" w:footer="992" w:gutter="0"/>
      <w:paperSrc w:first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652" w:rsidRDefault="00807652" w:rsidP="00807652">
      <w:r>
        <w:separator/>
      </w:r>
    </w:p>
  </w:endnote>
  <w:endnote w:type="continuationSeparator" w:id="0">
    <w:p w:rsidR="00807652" w:rsidRDefault="00807652" w:rsidP="0080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652" w:rsidRDefault="00807652" w:rsidP="00807652">
      <w:r>
        <w:separator/>
      </w:r>
    </w:p>
  </w:footnote>
  <w:footnote w:type="continuationSeparator" w:id="0">
    <w:p w:rsidR="00807652" w:rsidRDefault="00807652" w:rsidP="00807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80"/>
    <w:rsid w:val="0000325B"/>
    <w:rsid w:val="00003421"/>
    <w:rsid w:val="00003AFE"/>
    <w:rsid w:val="0001588E"/>
    <w:rsid w:val="00053164"/>
    <w:rsid w:val="00064F23"/>
    <w:rsid w:val="0006528E"/>
    <w:rsid w:val="0007199D"/>
    <w:rsid w:val="000729CD"/>
    <w:rsid w:val="00074435"/>
    <w:rsid w:val="0008324C"/>
    <w:rsid w:val="000847CC"/>
    <w:rsid w:val="00084C87"/>
    <w:rsid w:val="00097BC1"/>
    <w:rsid w:val="000C031D"/>
    <w:rsid w:val="000D4212"/>
    <w:rsid w:val="000E1BCB"/>
    <w:rsid w:val="000E211C"/>
    <w:rsid w:val="000E7C30"/>
    <w:rsid w:val="0010354E"/>
    <w:rsid w:val="00110EA0"/>
    <w:rsid w:val="00112CA7"/>
    <w:rsid w:val="00114A0D"/>
    <w:rsid w:val="00123EA5"/>
    <w:rsid w:val="00127074"/>
    <w:rsid w:val="001300A8"/>
    <w:rsid w:val="00142704"/>
    <w:rsid w:val="00146E83"/>
    <w:rsid w:val="00166184"/>
    <w:rsid w:val="00172F8D"/>
    <w:rsid w:val="00185D8C"/>
    <w:rsid w:val="00187DBE"/>
    <w:rsid w:val="00194BD4"/>
    <w:rsid w:val="001A1F48"/>
    <w:rsid w:val="001A347D"/>
    <w:rsid w:val="001A4FDE"/>
    <w:rsid w:val="001C612B"/>
    <w:rsid w:val="001D432A"/>
    <w:rsid w:val="001D6437"/>
    <w:rsid w:val="001D7B44"/>
    <w:rsid w:val="001E0923"/>
    <w:rsid w:val="001E1406"/>
    <w:rsid w:val="001F2A02"/>
    <w:rsid w:val="001F463F"/>
    <w:rsid w:val="00200B6E"/>
    <w:rsid w:val="00200F78"/>
    <w:rsid w:val="00202B47"/>
    <w:rsid w:val="0020317A"/>
    <w:rsid w:val="002043BD"/>
    <w:rsid w:val="00215B67"/>
    <w:rsid w:val="00216646"/>
    <w:rsid w:val="00222432"/>
    <w:rsid w:val="00225D06"/>
    <w:rsid w:val="00232983"/>
    <w:rsid w:val="00233F51"/>
    <w:rsid w:val="002419AC"/>
    <w:rsid w:val="00245F2B"/>
    <w:rsid w:val="00246D7A"/>
    <w:rsid w:val="00252707"/>
    <w:rsid w:val="00272DDF"/>
    <w:rsid w:val="002930C1"/>
    <w:rsid w:val="00294E23"/>
    <w:rsid w:val="002959DC"/>
    <w:rsid w:val="002A66BB"/>
    <w:rsid w:val="002C37E8"/>
    <w:rsid w:val="002D1637"/>
    <w:rsid w:val="002D1B84"/>
    <w:rsid w:val="002E4FE5"/>
    <w:rsid w:val="002F0F3D"/>
    <w:rsid w:val="002F1130"/>
    <w:rsid w:val="0030490E"/>
    <w:rsid w:val="00306C12"/>
    <w:rsid w:val="00313BBF"/>
    <w:rsid w:val="00314B20"/>
    <w:rsid w:val="003152CC"/>
    <w:rsid w:val="00315E18"/>
    <w:rsid w:val="00326618"/>
    <w:rsid w:val="0033312B"/>
    <w:rsid w:val="00336E16"/>
    <w:rsid w:val="00345DFE"/>
    <w:rsid w:val="003473EC"/>
    <w:rsid w:val="00350E06"/>
    <w:rsid w:val="00366CFD"/>
    <w:rsid w:val="00367E81"/>
    <w:rsid w:val="00370F59"/>
    <w:rsid w:val="00373120"/>
    <w:rsid w:val="00373DC8"/>
    <w:rsid w:val="003A383B"/>
    <w:rsid w:val="003A4769"/>
    <w:rsid w:val="003A6B72"/>
    <w:rsid w:val="003B1FC5"/>
    <w:rsid w:val="003C6337"/>
    <w:rsid w:val="003E2C58"/>
    <w:rsid w:val="003E2E40"/>
    <w:rsid w:val="003F3173"/>
    <w:rsid w:val="00410A4E"/>
    <w:rsid w:val="004168C9"/>
    <w:rsid w:val="00425FDD"/>
    <w:rsid w:val="004409B5"/>
    <w:rsid w:val="00456A95"/>
    <w:rsid w:val="004601E6"/>
    <w:rsid w:val="0046670B"/>
    <w:rsid w:val="00484D9E"/>
    <w:rsid w:val="00485A8C"/>
    <w:rsid w:val="00493D46"/>
    <w:rsid w:val="004955A4"/>
    <w:rsid w:val="004A432A"/>
    <w:rsid w:val="004B5015"/>
    <w:rsid w:val="004B7AA6"/>
    <w:rsid w:val="004C046F"/>
    <w:rsid w:val="004C43CA"/>
    <w:rsid w:val="004D0237"/>
    <w:rsid w:val="004D133D"/>
    <w:rsid w:val="004D63C9"/>
    <w:rsid w:val="004E5448"/>
    <w:rsid w:val="004F0B64"/>
    <w:rsid w:val="00523FB8"/>
    <w:rsid w:val="00525128"/>
    <w:rsid w:val="00527B50"/>
    <w:rsid w:val="0053131E"/>
    <w:rsid w:val="00533335"/>
    <w:rsid w:val="005376F5"/>
    <w:rsid w:val="005557BF"/>
    <w:rsid w:val="00556CD8"/>
    <w:rsid w:val="005604F8"/>
    <w:rsid w:val="005627E9"/>
    <w:rsid w:val="005640E1"/>
    <w:rsid w:val="005652F5"/>
    <w:rsid w:val="00571653"/>
    <w:rsid w:val="00572DC3"/>
    <w:rsid w:val="005753C3"/>
    <w:rsid w:val="005907C4"/>
    <w:rsid w:val="00592765"/>
    <w:rsid w:val="005A2FE5"/>
    <w:rsid w:val="005A4A04"/>
    <w:rsid w:val="005B4ED0"/>
    <w:rsid w:val="005B5B57"/>
    <w:rsid w:val="005B5D08"/>
    <w:rsid w:val="005C6487"/>
    <w:rsid w:val="005D174F"/>
    <w:rsid w:val="005D4323"/>
    <w:rsid w:val="005E312A"/>
    <w:rsid w:val="005E408E"/>
    <w:rsid w:val="005E453A"/>
    <w:rsid w:val="005E55CE"/>
    <w:rsid w:val="005F00F6"/>
    <w:rsid w:val="005F3C3F"/>
    <w:rsid w:val="006065EB"/>
    <w:rsid w:val="00615B3C"/>
    <w:rsid w:val="006205E4"/>
    <w:rsid w:val="00621C80"/>
    <w:rsid w:val="0062336B"/>
    <w:rsid w:val="006307E3"/>
    <w:rsid w:val="00630B07"/>
    <w:rsid w:val="00641FE5"/>
    <w:rsid w:val="00645C33"/>
    <w:rsid w:val="00654CE2"/>
    <w:rsid w:val="006610C6"/>
    <w:rsid w:val="00661352"/>
    <w:rsid w:val="0066464D"/>
    <w:rsid w:val="00680D3A"/>
    <w:rsid w:val="00684D1D"/>
    <w:rsid w:val="0069187F"/>
    <w:rsid w:val="0069414D"/>
    <w:rsid w:val="006A08BA"/>
    <w:rsid w:val="006A629C"/>
    <w:rsid w:val="006C0555"/>
    <w:rsid w:val="006C3AC4"/>
    <w:rsid w:val="006E5014"/>
    <w:rsid w:val="006E613C"/>
    <w:rsid w:val="006F0658"/>
    <w:rsid w:val="006F0D88"/>
    <w:rsid w:val="006F41EB"/>
    <w:rsid w:val="006F51D9"/>
    <w:rsid w:val="007063E0"/>
    <w:rsid w:val="007074D6"/>
    <w:rsid w:val="00711186"/>
    <w:rsid w:val="00711A16"/>
    <w:rsid w:val="00726C47"/>
    <w:rsid w:val="00726D88"/>
    <w:rsid w:val="00733E7F"/>
    <w:rsid w:val="00734150"/>
    <w:rsid w:val="00735E50"/>
    <w:rsid w:val="00740597"/>
    <w:rsid w:val="00742C19"/>
    <w:rsid w:val="00756342"/>
    <w:rsid w:val="00763BC5"/>
    <w:rsid w:val="00765F41"/>
    <w:rsid w:val="00767AA6"/>
    <w:rsid w:val="00782CF9"/>
    <w:rsid w:val="00785E38"/>
    <w:rsid w:val="00790874"/>
    <w:rsid w:val="007A24E7"/>
    <w:rsid w:val="007A2F7C"/>
    <w:rsid w:val="007B0737"/>
    <w:rsid w:val="007B227F"/>
    <w:rsid w:val="007C024E"/>
    <w:rsid w:val="007C2ADF"/>
    <w:rsid w:val="007C77D3"/>
    <w:rsid w:val="007D0490"/>
    <w:rsid w:val="007D7285"/>
    <w:rsid w:val="007E04E3"/>
    <w:rsid w:val="007F4109"/>
    <w:rsid w:val="007F4C02"/>
    <w:rsid w:val="007F7362"/>
    <w:rsid w:val="008038A6"/>
    <w:rsid w:val="00805069"/>
    <w:rsid w:val="0080641C"/>
    <w:rsid w:val="00807652"/>
    <w:rsid w:val="008141B4"/>
    <w:rsid w:val="00815369"/>
    <w:rsid w:val="0081789E"/>
    <w:rsid w:val="0082015B"/>
    <w:rsid w:val="0083113B"/>
    <w:rsid w:val="00832D99"/>
    <w:rsid w:val="0083351C"/>
    <w:rsid w:val="00840269"/>
    <w:rsid w:val="00856CF4"/>
    <w:rsid w:val="00870906"/>
    <w:rsid w:val="00873A66"/>
    <w:rsid w:val="00884845"/>
    <w:rsid w:val="00884E08"/>
    <w:rsid w:val="00892C11"/>
    <w:rsid w:val="008A2393"/>
    <w:rsid w:val="008B5739"/>
    <w:rsid w:val="008C5749"/>
    <w:rsid w:val="008C6938"/>
    <w:rsid w:val="008D0161"/>
    <w:rsid w:val="008E28B2"/>
    <w:rsid w:val="008E70B0"/>
    <w:rsid w:val="008F4B7C"/>
    <w:rsid w:val="009000FD"/>
    <w:rsid w:val="009015B4"/>
    <w:rsid w:val="009056B7"/>
    <w:rsid w:val="00911A8B"/>
    <w:rsid w:val="00912D91"/>
    <w:rsid w:val="009259DB"/>
    <w:rsid w:val="00930161"/>
    <w:rsid w:val="00931E98"/>
    <w:rsid w:val="009334C1"/>
    <w:rsid w:val="009461F0"/>
    <w:rsid w:val="00950E3F"/>
    <w:rsid w:val="0096108D"/>
    <w:rsid w:val="00973CAC"/>
    <w:rsid w:val="009775B7"/>
    <w:rsid w:val="009964E7"/>
    <w:rsid w:val="009966AF"/>
    <w:rsid w:val="009A30C9"/>
    <w:rsid w:val="009B355A"/>
    <w:rsid w:val="009C762B"/>
    <w:rsid w:val="009C7717"/>
    <w:rsid w:val="009D0462"/>
    <w:rsid w:val="009D3AE1"/>
    <w:rsid w:val="009D3FF3"/>
    <w:rsid w:val="009D782C"/>
    <w:rsid w:val="009E53BD"/>
    <w:rsid w:val="009E6D58"/>
    <w:rsid w:val="009F304A"/>
    <w:rsid w:val="009F5873"/>
    <w:rsid w:val="00A10F08"/>
    <w:rsid w:val="00A27191"/>
    <w:rsid w:val="00A31341"/>
    <w:rsid w:val="00A5107A"/>
    <w:rsid w:val="00A62486"/>
    <w:rsid w:val="00A67180"/>
    <w:rsid w:val="00A6722B"/>
    <w:rsid w:val="00A7465F"/>
    <w:rsid w:val="00A74DD4"/>
    <w:rsid w:val="00A76E62"/>
    <w:rsid w:val="00A82708"/>
    <w:rsid w:val="00A83BE2"/>
    <w:rsid w:val="00A83FB7"/>
    <w:rsid w:val="00A85A32"/>
    <w:rsid w:val="00A863B8"/>
    <w:rsid w:val="00AA3904"/>
    <w:rsid w:val="00AA4290"/>
    <w:rsid w:val="00AB5930"/>
    <w:rsid w:val="00AC672D"/>
    <w:rsid w:val="00AD3241"/>
    <w:rsid w:val="00AE37A0"/>
    <w:rsid w:val="00AE7618"/>
    <w:rsid w:val="00AE7E39"/>
    <w:rsid w:val="00AF3E89"/>
    <w:rsid w:val="00AF7B29"/>
    <w:rsid w:val="00B05CDF"/>
    <w:rsid w:val="00B060BA"/>
    <w:rsid w:val="00B11B96"/>
    <w:rsid w:val="00B21BCB"/>
    <w:rsid w:val="00B22588"/>
    <w:rsid w:val="00B253E9"/>
    <w:rsid w:val="00B272AD"/>
    <w:rsid w:val="00B31D32"/>
    <w:rsid w:val="00B3600E"/>
    <w:rsid w:val="00B41A0C"/>
    <w:rsid w:val="00B43E36"/>
    <w:rsid w:val="00B45D81"/>
    <w:rsid w:val="00B51725"/>
    <w:rsid w:val="00B56A88"/>
    <w:rsid w:val="00B6262B"/>
    <w:rsid w:val="00B6502E"/>
    <w:rsid w:val="00B711FF"/>
    <w:rsid w:val="00B872C2"/>
    <w:rsid w:val="00B97F83"/>
    <w:rsid w:val="00BB160C"/>
    <w:rsid w:val="00BB2AF9"/>
    <w:rsid w:val="00BB2F86"/>
    <w:rsid w:val="00BB55A1"/>
    <w:rsid w:val="00BC02C3"/>
    <w:rsid w:val="00BC3AB9"/>
    <w:rsid w:val="00BD4454"/>
    <w:rsid w:val="00BE32A1"/>
    <w:rsid w:val="00BF5B21"/>
    <w:rsid w:val="00C16CAC"/>
    <w:rsid w:val="00C22CAD"/>
    <w:rsid w:val="00C24936"/>
    <w:rsid w:val="00C24FF3"/>
    <w:rsid w:val="00C258F4"/>
    <w:rsid w:val="00C33B34"/>
    <w:rsid w:val="00C344E4"/>
    <w:rsid w:val="00C41421"/>
    <w:rsid w:val="00C469B7"/>
    <w:rsid w:val="00C47684"/>
    <w:rsid w:val="00C53B06"/>
    <w:rsid w:val="00C54812"/>
    <w:rsid w:val="00C55FCE"/>
    <w:rsid w:val="00C56168"/>
    <w:rsid w:val="00C637AC"/>
    <w:rsid w:val="00C64AA2"/>
    <w:rsid w:val="00C64C8B"/>
    <w:rsid w:val="00C70C2E"/>
    <w:rsid w:val="00C74091"/>
    <w:rsid w:val="00C8376D"/>
    <w:rsid w:val="00C862D2"/>
    <w:rsid w:val="00C87BC6"/>
    <w:rsid w:val="00C9427B"/>
    <w:rsid w:val="00CB1082"/>
    <w:rsid w:val="00CB1F5C"/>
    <w:rsid w:val="00CB4830"/>
    <w:rsid w:val="00CB4D55"/>
    <w:rsid w:val="00CB719F"/>
    <w:rsid w:val="00CB73FC"/>
    <w:rsid w:val="00CD4ECA"/>
    <w:rsid w:val="00CE1772"/>
    <w:rsid w:val="00CF3DC1"/>
    <w:rsid w:val="00CF4789"/>
    <w:rsid w:val="00CF5D18"/>
    <w:rsid w:val="00D0121C"/>
    <w:rsid w:val="00D05F3C"/>
    <w:rsid w:val="00D07D81"/>
    <w:rsid w:val="00D13EBE"/>
    <w:rsid w:val="00D1483D"/>
    <w:rsid w:val="00D154CE"/>
    <w:rsid w:val="00D15515"/>
    <w:rsid w:val="00D15BC4"/>
    <w:rsid w:val="00D23956"/>
    <w:rsid w:val="00D24EFF"/>
    <w:rsid w:val="00D2522E"/>
    <w:rsid w:val="00D26AF1"/>
    <w:rsid w:val="00D3369B"/>
    <w:rsid w:val="00D408E3"/>
    <w:rsid w:val="00D43E6B"/>
    <w:rsid w:val="00D625A1"/>
    <w:rsid w:val="00D727E0"/>
    <w:rsid w:val="00D7327F"/>
    <w:rsid w:val="00D75324"/>
    <w:rsid w:val="00D82BE7"/>
    <w:rsid w:val="00D84D7C"/>
    <w:rsid w:val="00D85B35"/>
    <w:rsid w:val="00D90E63"/>
    <w:rsid w:val="00D96F64"/>
    <w:rsid w:val="00D97698"/>
    <w:rsid w:val="00D97E92"/>
    <w:rsid w:val="00DA1338"/>
    <w:rsid w:val="00DB05EF"/>
    <w:rsid w:val="00DB5F8E"/>
    <w:rsid w:val="00DC00DF"/>
    <w:rsid w:val="00DC174B"/>
    <w:rsid w:val="00DC2246"/>
    <w:rsid w:val="00DC3196"/>
    <w:rsid w:val="00DC43EF"/>
    <w:rsid w:val="00DE7BA8"/>
    <w:rsid w:val="00DE7CE5"/>
    <w:rsid w:val="00DF0D5B"/>
    <w:rsid w:val="00E03911"/>
    <w:rsid w:val="00E06474"/>
    <w:rsid w:val="00E074C5"/>
    <w:rsid w:val="00E07C54"/>
    <w:rsid w:val="00E15BB5"/>
    <w:rsid w:val="00E33882"/>
    <w:rsid w:val="00E339C1"/>
    <w:rsid w:val="00E41671"/>
    <w:rsid w:val="00E42EFD"/>
    <w:rsid w:val="00E44E9D"/>
    <w:rsid w:val="00E51855"/>
    <w:rsid w:val="00E52521"/>
    <w:rsid w:val="00E564B1"/>
    <w:rsid w:val="00E60C49"/>
    <w:rsid w:val="00E610E0"/>
    <w:rsid w:val="00E62D31"/>
    <w:rsid w:val="00E73493"/>
    <w:rsid w:val="00E75427"/>
    <w:rsid w:val="00E76018"/>
    <w:rsid w:val="00E806A2"/>
    <w:rsid w:val="00E83298"/>
    <w:rsid w:val="00E840DF"/>
    <w:rsid w:val="00E8521B"/>
    <w:rsid w:val="00E97AB1"/>
    <w:rsid w:val="00EA04D3"/>
    <w:rsid w:val="00EB3F04"/>
    <w:rsid w:val="00EB5058"/>
    <w:rsid w:val="00EB5280"/>
    <w:rsid w:val="00EB7612"/>
    <w:rsid w:val="00EB79CA"/>
    <w:rsid w:val="00EC2D4E"/>
    <w:rsid w:val="00ED131B"/>
    <w:rsid w:val="00ED5755"/>
    <w:rsid w:val="00EF17D5"/>
    <w:rsid w:val="00F002BB"/>
    <w:rsid w:val="00F0450B"/>
    <w:rsid w:val="00F04B37"/>
    <w:rsid w:val="00F06EE9"/>
    <w:rsid w:val="00F136CC"/>
    <w:rsid w:val="00F146E2"/>
    <w:rsid w:val="00F3087A"/>
    <w:rsid w:val="00F34E25"/>
    <w:rsid w:val="00F34F81"/>
    <w:rsid w:val="00F43338"/>
    <w:rsid w:val="00F433A8"/>
    <w:rsid w:val="00F46F05"/>
    <w:rsid w:val="00F51F24"/>
    <w:rsid w:val="00F52D54"/>
    <w:rsid w:val="00F54890"/>
    <w:rsid w:val="00F6525F"/>
    <w:rsid w:val="00F76A9F"/>
    <w:rsid w:val="00F82C90"/>
    <w:rsid w:val="00F87F9F"/>
    <w:rsid w:val="00F94223"/>
    <w:rsid w:val="00F95625"/>
    <w:rsid w:val="00F9701A"/>
    <w:rsid w:val="00FA1B65"/>
    <w:rsid w:val="00FB67B6"/>
    <w:rsid w:val="00FB7E6E"/>
    <w:rsid w:val="00FC3FA6"/>
    <w:rsid w:val="00FC6275"/>
    <w:rsid w:val="00FC72F8"/>
    <w:rsid w:val="00FD35B1"/>
    <w:rsid w:val="00FD63E3"/>
    <w:rsid w:val="00FF019D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E8649DE-919C-4663-87E5-046A1D53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D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42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7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652"/>
  </w:style>
  <w:style w:type="paragraph" w:styleId="a8">
    <w:name w:val="footer"/>
    <w:basedOn w:val="a"/>
    <w:link w:val="a9"/>
    <w:uiPriority w:val="99"/>
    <w:unhideWhenUsed/>
    <w:rsid w:val="008076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861D-D56B-4E00-9D95-8DE8960C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境　志保</dc:creator>
  <cp:lastModifiedBy>籠谷　明日香</cp:lastModifiedBy>
  <cp:revision>8</cp:revision>
  <cp:lastPrinted>2021-09-06T05:03:00Z</cp:lastPrinted>
  <dcterms:created xsi:type="dcterms:W3CDTF">2019-05-28T00:27:00Z</dcterms:created>
  <dcterms:modified xsi:type="dcterms:W3CDTF">2021-09-07T02:59:00Z</dcterms:modified>
</cp:coreProperties>
</file>